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B36F64" w:rsidRPr="00B57667" w:rsidRDefault="00B36F64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B36F64" w:rsidRPr="00B57667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wykonawcy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zwa: 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Siedziba: 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tel. ………………………………………………</w:t>
      </w:r>
    </w:p>
    <w:p w:rsidR="00B36F6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faxu: ……………………………………………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CF4">
        <w:rPr>
          <w:rFonts w:ascii="Times New Roman" w:hAnsi="Times New Roman" w:cs="Times New Roman"/>
          <w:sz w:val="24"/>
          <w:szCs w:val="24"/>
          <w:lang w:val="en-US"/>
        </w:rPr>
        <w:t>email: …………………………………………….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Regon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NIP ……………………………………………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F64" w:rsidRPr="00B57667" w:rsidRDefault="00B36F64" w:rsidP="00B36F64">
      <w:pPr>
        <w:tabs>
          <w:tab w:val="left" w:pos="180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zamawiającego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 xml:space="preserve">Gmina Marciszów 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ul. Szkolna 6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58-410 Marciszów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Zobowiązania wykonawcy.</w:t>
      </w:r>
    </w:p>
    <w:p w:rsidR="00515751" w:rsidRDefault="00B36F64" w:rsidP="00515751">
      <w:pPr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wiązując do ogłoszenia o zamówieniu publicznym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E4238" w:rsidRPr="000E4238" w:rsidRDefault="00515751" w:rsidP="000E4238">
      <w:pPr>
        <w:spacing w:after="0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F5C6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F5C60" w:rsidRPr="009F5C60">
        <w:rPr>
          <w:rFonts w:ascii="Times New Roman" w:hAnsi="Times New Roman" w:cs="Times New Roman"/>
          <w:b/>
          <w:bCs/>
          <w:sz w:val="24"/>
          <w:szCs w:val="24"/>
        </w:rPr>
        <w:t>dzielenie  i  obsługa  kredytu  w wysokości    1.500 000,00 zł</w:t>
      </w:r>
      <w:r w:rsidR="009F5C60" w:rsidRPr="00FD6544">
        <w:rPr>
          <w:b/>
        </w:rPr>
        <w:t>.</w:t>
      </w:r>
      <w:r w:rsidR="009F5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238" w:rsidRPr="000E4238">
        <w:rPr>
          <w:rFonts w:ascii="Times New Roman" w:hAnsi="Times New Roman" w:cs="Times New Roman"/>
          <w:sz w:val="24"/>
          <w:szCs w:val="24"/>
        </w:rPr>
        <w:t xml:space="preserve">przeznaczonego  na </w:t>
      </w:r>
      <w:r w:rsidR="000E4238">
        <w:rPr>
          <w:rFonts w:ascii="Times New Roman" w:hAnsi="Times New Roman" w:cs="Times New Roman"/>
          <w:sz w:val="24"/>
          <w:szCs w:val="24"/>
        </w:rPr>
        <w:t xml:space="preserve">    </w:t>
      </w:r>
      <w:r w:rsidR="000E4238" w:rsidRPr="000E4238">
        <w:rPr>
          <w:rFonts w:ascii="Times New Roman" w:hAnsi="Times New Roman" w:cs="Times New Roman"/>
          <w:sz w:val="24"/>
          <w:szCs w:val="24"/>
        </w:rPr>
        <w:t xml:space="preserve">finansowanie planowanego deficytu budżetu. </w:t>
      </w:r>
    </w:p>
    <w:p w:rsidR="00AB12F3" w:rsidRPr="00AB12F3" w:rsidRDefault="00AB12F3" w:rsidP="000E4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2F3">
        <w:rPr>
          <w:rFonts w:ascii="Times New Roman" w:hAnsi="Times New Roman" w:cs="Times New Roman"/>
          <w:sz w:val="24"/>
          <w:szCs w:val="24"/>
        </w:rPr>
        <w:t>oferujemy wykonanie zamówienia, na warun</w:t>
      </w:r>
      <w:r w:rsidR="000E4238">
        <w:rPr>
          <w:rFonts w:ascii="Times New Roman" w:hAnsi="Times New Roman" w:cs="Times New Roman"/>
          <w:sz w:val="24"/>
          <w:szCs w:val="24"/>
        </w:rPr>
        <w:t>kach i zasadach określonych w S</w:t>
      </w:r>
      <w:r w:rsidRPr="00AB12F3">
        <w:rPr>
          <w:rFonts w:ascii="Times New Roman" w:hAnsi="Times New Roman" w:cs="Times New Roman"/>
          <w:sz w:val="24"/>
          <w:szCs w:val="24"/>
        </w:rPr>
        <w:t>WZ, za cenę:</w:t>
      </w:r>
    </w:p>
    <w:p w:rsidR="005E325E" w:rsidRDefault="00AB12F3" w:rsidP="00AB12F3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F3">
        <w:rPr>
          <w:rFonts w:ascii="Times New Roman" w:hAnsi="Times New Roman" w:cs="Times New Roman"/>
          <w:sz w:val="24"/>
          <w:szCs w:val="24"/>
        </w:rPr>
        <w:t>Oprocentowanie  kredytu złotowego oparte  na stawce WIBOR d</w:t>
      </w:r>
      <w:r w:rsidR="000E4238">
        <w:rPr>
          <w:rFonts w:ascii="Times New Roman" w:hAnsi="Times New Roman" w:cs="Times New Roman"/>
          <w:sz w:val="24"/>
          <w:szCs w:val="24"/>
        </w:rPr>
        <w:t>la depozytu  3 miesięcznego 1,62</w:t>
      </w:r>
      <w:r w:rsidRPr="00AB12F3">
        <w:rPr>
          <w:rFonts w:ascii="Times New Roman" w:hAnsi="Times New Roman" w:cs="Times New Roman"/>
          <w:sz w:val="24"/>
          <w:szCs w:val="24"/>
        </w:rPr>
        <w:t xml:space="preserve"> </w:t>
      </w:r>
      <w:r w:rsidRPr="00AB12F3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Pr="00AB12F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B12F3">
        <w:rPr>
          <w:rFonts w:ascii="Times New Roman" w:hAnsi="Times New Roman" w:cs="Times New Roman"/>
          <w:sz w:val="24"/>
          <w:szCs w:val="24"/>
        </w:rPr>
        <w:t>+ marża banku   ………%   =   ………….% razem ( razem słowni</w:t>
      </w:r>
      <w:r>
        <w:rPr>
          <w:rFonts w:ascii="Times New Roman" w:hAnsi="Times New Roman" w:cs="Times New Roman"/>
          <w:sz w:val="24"/>
          <w:szCs w:val="24"/>
        </w:rPr>
        <w:t>e: ………………………………………………………………….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Oświadczamy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, istotnymi postanowieniami do umowy oraz wyjaśnieniami i zmianami SWZ przekazanymi przez </w:t>
      </w:r>
      <w:r w:rsidR="005E325E" w:rsidRPr="0011075D">
        <w:rPr>
          <w:rFonts w:ascii="Times New Roman" w:hAnsi="Times New Roman" w:cs="Times New Roman"/>
          <w:sz w:val="24"/>
          <w:szCs w:val="24"/>
        </w:rPr>
        <w:lastRenderedPageBreak/>
        <w:t>Zamawiającego i uznajemy się za związanych określonymi w nich postanowieniami i zasadami postępowania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1075D">
        <w:rPr>
          <w:rFonts w:ascii="Times New Roman" w:hAnsi="Times New Roman" w:cs="Times New Roman"/>
          <w:sz w:val="24"/>
          <w:szCs w:val="24"/>
        </w:rPr>
        <w:t>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3"/>
        <w:gridCol w:w="4204"/>
        <w:gridCol w:w="4265"/>
      </w:tblGrid>
      <w:tr w:rsidR="005E325E" w:rsidRPr="0011075D" w:rsidTr="00AE36BB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Nazwa podwykonawcy</w:t>
            </w:r>
          </w:p>
          <w:p w:rsidR="005E325E" w:rsidRPr="0011075D" w:rsidRDefault="005E325E" w:rsidP="00AE36BB">
            <w:pPr>
              <w:suppressAutoHyphens/>
              <w:ind w:right="23"/>
              <w:jc w:val="center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amy</w:t>
      </w: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 że informacje i dokumenty stanowiące tajemnicę przedsiębiorstwa</w:t>
      </w:r>
      <w:r w:rsidR="005E325E"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w rozumieniu przepisów ustawy o zwalczaniu nieuczciwej konkurencji 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zawarte są na stronach ………………………. .</w:t>
      </w:r>
    </w:p>
    <w:p w:rsidR="005E325E" w:rsidRPr="0011075D" w:rsidRDefault="0011075D" w:rsidP="005E325E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pacing w:before="12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sz w:val="24"/>
          <w:szCs w:val="24"/>
        </w:rPr>
        <w:t>Informujemy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, że zgodnie z przepisami ustawy z dnia 6 marca 2018 r. Prawo przedsiębiorców, jesteśmy:</w:t>
      </w:r>
    </w:p>
    <w:p w:rsidR="005E325E" w:rsidRPr="0011075D" w:rsidRDefault="005E325E" w:rsidP="005E325E">
      <w:pPr>
        <w:widowControl w:val="0"/>
        <w:tabs>
          <w:tab w:val="left" w:pos="426"/>
        </w:tabs>
        <w:spacing w:before="120" w:line="27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- mikroprzedsiębiorstwem / małym przedsiębiorstwem / średnim przedsiębiorstwem / dużym przedsiębiorstwem*.</w:t>
      </w:r>
    </w:p>
    <w:p w:rsidR="005E325E" w:rsidRPr="0011075D" w:rsidRDefault="005E325E" w:rsidP="005E325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sz w:val="24"/>
          <w:szCs w:val="24"/>
        </w:rPr>
        <w:t>Integralnymi załącznikami do niniejszej oferty są:</w:t>
      </w:r>
    </w:p>
    <w:p w:rsidR="005E325E" w:rsidRDefault="005E325E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5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A3441" w:rsidRPr="0011075D" w:rsidRDefault="009A3441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25E" w:rsidRPr="0011075D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9A3441" w:rsidP="009A34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0E4238" w:rsidRDefault="000E4238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0E4238" w:rsidRDefault="000E4238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0E4238" w:rsidRDefault="000E4238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0E4238" w:rsidRDefault="000E4238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0E4238" w:rsidRDefault="000E4238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0E4238" w:rsidRDefault="000E4238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0E4238" w:rsidRDefault="000E4238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A8230C" w:rsidRPr="004C26B5" w:rsidRDefault="00A8230C" w:rsidP="00A8230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A8230C" w:rsidRPr="004C26B5" w:rsidRDefault="00A8230C" w:rsidP="00A8230C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F5C60" w:rsidRPr="009F5C60" w:rsidRDefault="00A8230C" w:rsidP="009F5C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75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51575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3C2B79"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F5C6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F5C60" w:rsidRPr="009F5C60">
        <w:rPr>
          <w:rFonts w:ascii="Times New Roman" w:hAnsi="Times New Roman" w:cs="Times New Roman"/>
          <w:b/>
          <w:bCs/>
          <w:sz w:val="24"/>
          <w:szCs w:val="24"/>
        </w:rPr>
        <w:t>dzielenie  i  obsługa  kredytu  w wysokości    1.500 000,00 zł</w:t>
      </w:r>
      <w:r w:rsidR="009F5C60" w:rsidRPr="00FD6544">
        <w:rPr>
          <w:b/>
        </w:rPr>
        <w:t>.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  <w:r w:rsidRPr="001236B7">
        <w:rPr>
          <w:rFonts w:cstheme="minorHAnsi"/>
          <w:bCs/>
          <w:spacing w:val="4"/>
          <w:sz w:val="24"/>
          <w:szCs w:val="24"/>
        </w:rPr>
        <w:t>..........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108 ust. 1 oraz art. 109 ust. 1 </w:t>
      </w:r>
      <w:r w:rsidR="001A5256">
        <w:rPr>
          <w:rFonts w:ascii="Times New Roman" w:hAnsi="Times New Roman"/>
          <w:spacing w:val="4"/>
          <w:sz w:val="24"/>
          <w:szCs w:val="24"/>
        </w:rPr>
        <w:t xml:space="preserve">pkt 4 </w:t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z w:val="24"/>
          <w:szCs w:val="24"/>
        </w:rPr>
        <w:t xml:space="preserve"> w zakresie wskazanym przez Zamawiającego w SWZ</w:t>
      </w:r>
      <w:r w:rsidRPr="009A3441">
        <w:rPr>
          <w:rFonts w:ascii="Times New Roman" w:hAnsi="Times New Roman"/>
          <w:spacing w:val="4"/>
          <w:sz w:val="24"/>
          <w:szCs w:val="24"/>
        </w:rPr>
        <w:t>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zachodzą wobec mnie podstawy wykluczenia z postępowania na podstawie art. ………….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Style w:val="Odwoanieprzypisudolnego"/>
          <w:rFonts w:ascii="Times New Roman" w:hAnsi="Times New Roman"/>
          <w:spacing w:val="4"/>
          <w:sz w:val="24"/>
          <w:szCs w:val="24"/>
        </w:rPr>
        <w:footnoteReference w:id="1"/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spełniam warunki udziału w postępowaniu w zakresie wskazanym przez Zamawiającego w SWZ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w celu potwierdzenia spełniania warunków udziału w postępowaniu wskazanych</w:t>
      </w:r>
      <w:r w:rsidRPr="009A3441">
        <w:rPr>
          <w:rFonts w:ascii="Times New Roman" w:hAnsi="Times New Roman"/>
          <w:sz w:val="18"/>
          <w:szCs w:val="18"/>
        </w:rPr>
        <w:t xml:space="preserve"> </w:t>
      </w:r>
      <w:r w:rsidRPr="009A3441">
        <w:rPr>
          <w:rFonts w:ascii="Times New Roman" w:hAnsi="Times New Roman"/>
          <w:sz w:val="24"/>
          <w:szCs w:val="24"/>
        </w:rPr>
        <w:t>przez Zamawiającego w SWZ, polegam na zdolnościach następujących podmiotów udostepniających zasoby</w:t>
      </w:r>
      <w:r w:rsidRPr="009A344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A344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A8230C" w:rsidRPr="009A3441" w:rsidTr="00AE36BB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A8230C" w:rsidRPr="009A3441" w:rsidTr="00AE36BB">
        <w:trPr>
          <w:trHeight w:val="278"/>
        </w:trPr>
        <w:tc>
          <w:tcPr>
            <w:tcW w:w="2493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A8230C" w:rsidRPr="009A3441" w:rsidTr="00AE36BB">
        <w:tc>
          <w:tcPr>
            <w:tcW w:w="2493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A3441" w:rsidRDefault="001236B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5D24" w:rsidRPr="00996AF0" w:rsidRDefault="00545D24" w:rsidP="00545D24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Załącznik nr 3</w:t>
      </w:r>
      <w:r w:rsidRPr="00996AF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45D24" w:rsidRPr="00CC15DB" w:rsidRDefault="00545D24" w:rsidP="00545D24">
      <w:pPr>
        <w:spacing w:line="2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20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308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545D24" w:rsidRPr="00CC15DB" w:rsidRDefault="00545D24" w:rsidP="00545D24">
      <w:pPr>
        <w:spacing w:line="20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365" w:lineRule="exac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45D24" w:rsidRPr="00515751" w:rsidRDefault="00545D24" w:rsidP="00545D24">
      <w:pPr>
        <w:ind w:firstLine="3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F5C60">
        <w:rPr>
          <w:rFonts w:ascii="Times New Roman" w:hAnsi="Times New Roman" w:cs="Times New Roman"/>
          <w:b/>
          <w:bCs/>
          <w:sz w:val="24"/>
          <w:szCs w:val="24"/>
        </w:rPr>
        <w:t>dzielenie  i  obsługa  kredytu  w wysokości    1.500 000,00 zł</w:t>
      </w:r>
      <w:r w:rsidRPr="00FD6544">
        <w:rPr>
          <w:b/>
        </w:rPr>
        <w:t>.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545D24" w:rsidRPr="00CC15DB" w:rsidRDefault="00545D24" w:rsidP="00545D24">
      <w:pPr>
        <w:spacing w:line="33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D24" w:rsidRPr="00CC15DB" w:rsidRDefault="00545D24" w:rsidP="00545D24">
      <w:pPr>
        <w:spacing w:line="252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D24" w:rsidRPr="00CC15DB" w:rsidRDefault="00545D24" w:rsidP="00545D24">
      <w:pPr>
        <w:spacing w:line="255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D24" w:rsidRPr="00CC15DB" w:rsidRDefault="00545D24" w:rsidP="00545D24">
      <w:pPr>
        <w:spacing w:line="25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545D24" w:rsidRPr="00CC15DB" w:rsidRDefault="00545D24" w:rsidP="00545D24">
      <w:pPr>
        <w:spacing w:line="20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219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545D24" w:rsidRPr="00CC15DB" w:rsidRDefault="00545D24" w:rsidP="00545D24">
      <w:pPr>
        <w:spacing w:line="237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545D24" w:rsidRPr="00CC15DB" w:rsidRDefault="00545D24" w:rsidP="00545D24">
      <w:pPr>
        <w:spacing w:line="20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20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20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200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325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545D24" w:rsidRPr="00CC15DB" w:rsidRDefault="00545D24" w:rsidP="00545D24">
      <w:pPr>
        <w:spacing w:line="8" w:lineRule="exact"/>
        <w:rPr>
          <w:rFonts w:ascii="Times New Roman" w:eastAsia="Times New Roman" w:hAnsi="Times New Roman" w:cs="Times New Roman"/>
        </w:rPr>
      </w:pPr>
    </w:p>
    <w:p w:rsidR="00545D24" w:rsidRPr="00CC15DB" w:rsidRDefault="00545D24" w:rsidP="00545D24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560B" w:rsidRPr="008E197C" w:rsidRDefault="008E3965" w:rsidP="0089560B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9560B">
        <w:rPr>
          <w:rFonts w:ascii="Times New Roman" w:eastAsia="Arial" w:hAnsi="Times New Roman" w:cs="Times New Roman"/>
          <w:sz w:val="24"/>
          <w:szCs w:val="24"/>
        </w:rPr>
        <w:t xml:space="preserve">      Załącznik nr 4</w:t>
      </w:r>
      <w:r w:rsidR="0089560B"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89560B" w:rsidRPr="008E197C" w:rsidRDefault="0089560B" w:rsidP="0089560B">
      <w:pPr>
        <w:spacing w:line="20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200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311" w:lineRule="exact"/>
        <w:rPr>
          <w:rFonts w:ascii="Times New Roman" w:eastAsia="Times New Roman" w:hAnsi="Times New Roman" w:cs="Times New Roman"/>
        </w:rPr>
      </w:pPr>
    </w:p>
    <w:p w:rsidR="0089560B" w:rsidRDefault="0089560B" w:rsidP="0089560B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9560B" w:rsidRPr="008E197C" w:rsidRDefault="0089560B" w:rsidP="0089560B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9560B" w:rsidRPr="008E197C" w:rsidRDefault="0089560B" w:rsidP="0089560B">
      <w:pPr>
        <w:spacing w:line="246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9560B" w:rsidRPr="008E197C" w:rsidRDefault="0089560B" w:rsidP="0089560B">
      <w:pPr>
        <w:spacing w:line="122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9560B" w:rsidRPr="008E197C" w:rsidRDefault="0089560B" w:rsidP="0089560B">
      <w:pPr>
        <w:spacing w:line="81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9560B" w:rsidRPr="008E197C" w:rsidRDefault="0089560B" w:rsidP="0089560B">
      <w:pPr>
        <w:spacing w:line="81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9560B" w:rsidRPr="008E197C" w:rsidRDefault="0089560B" w:rsidP="0089560B">
      <w:pPr>
        <w:spacing w:line="307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9560B" w:rsidRPr="008E197C" w:rsidRDefault="0089560B" w:rsidP="0089560B">
      <w:pPr>
        <w:spacing w:line="122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9560B" w:rsidRPr="008E197C" w:rsidRDefault="0089560B" w:rsidP="0089560B">
      <w:pPr>
        <w:spacing w:line="79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9560B" w:rsidRPr="008E197C" w:rsidRDefault="0089560B" w:rsidP="0089560B">
      <w:pPr>
        <w:spacing w:line="81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9560B" w:rsidRPr="008E197C" w:rsidRDefault="0089560B" w:rsidP="0089560B">
      <w:pPr>
        <w:spacing w:line="307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9560B" w:rsidRPr="008E197C" w:rsidRDefault="0089560B" w:rsidP="0089560B">
      <w:pPr>
        <w:spacing w:line="235" w:lineRule="exact"/>
        <w:rPr>
          <w:rFonts w:ascii="Times New Roman" w:eastAsia="Times New Roman" w:hAnsi="Times New Roman" w:cs="Times New Roman"/>
        </w:rPr>
      </w:pPr>
    </w:p>
    <w:p w:rsidR="0089560B" w:rsidRPr="00515751" w:rsidRDefault="0089560B" w:rsidP="0089560B">
      <w:pPr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 potrzeby realizacji zamówienia pod nazwą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cs="Times New Roman"/>
          <w:b/>
          <w:bCs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F5C60">
        <w:rPr>
          <w:rFonts w:ascii="Times New Roman" w:hAnsi="Times New Roman" w:cs="Times New Roman"/>
          <w:b/>
          <w:bCs/>
          <w:sz w:val="24"/>
          <w:szCs w:val="24"/>
        </w:rPr>
        <w:t>dzielenie  i  obsługa  kredytu  w wysokości    1.500 000,00 zł</w:t>
      </w:r>
      <w:r w:rsidRPr="00FD6544">
        <w:rPr>
          <w:b/>
        </w:rPr>
        <w:t>.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9560B" w:rsidRPr="008E197C" w:rsidRDefault="0089560B" w:rsidP="0089560B">
      <w:pPr>
        <w:jc w:val="center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9560B" w:rsidRPr="008E197C" w:rsidRDefault="0089560B" w:rsidP="0089560B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0B" w:rsidRPr="008E197C" w:rsidRDefault="0089560B" w:rsidP="0089560B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9560B" w:rsidRPr="008E197C" w:rsidRDefault="0089560B" w:rsidP="0089560B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0B" w:rsidRPr="008E197C" w:rsidRDefault="0089560B" w:rsidP="0089560B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9560B" w:rsidRDefault="0089560B" w:rsidP="0089560B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9560B" w:rsidRPr="008E197C" w:rsidRDefault="0089560B" w:rsidP="0089560B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9560B" w:rsidRPr="008E197C" w:rsidRDefault="0089560B" w:rsidP="0089560B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9560B" w:rsidRPr="008E197C" w:rsidRDefault="0089560B" w:rsidP="0089560B">
      <w:pPr>
        <w:spacing w:line="46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9560B" w:rsidRPr="008E197C" w:rsidRDefault="0089560B" w:rsidP="0089560B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9560B" w:rsidRPr="008E197C" w:rsidRDefault="0089560B" w:rsidP="0089560B">
      <w:pPr>
        <w:spacing w:line="81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9560B" w:rsidRPr="008E197C" w:rsidRDefault="0089560B" w:rsidP="0089560B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0B" w:rsidRPr="008E197C" w:rsidRDefault="0089560B" w:rsidP="0089560B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9560B" w:rsidRPr="008E197C" w:rsidRDefault="0089560B" w:rsidP="0089560B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9560B" w:rsidRPr="008E197C" w:rsidRDefault="0089560B" w:rsidP="0089560B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9560B" w:rsidRPr="008E197C" w:rsidRDefault="0089560B" w:rsidP="0089560B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9560B" w:rsidRPr="008E197C" w:rsidRDefault="0089560B" w:rsidP="0089560B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9560B" w:rsidRPr="008E197C" w:rsidRDefault="0089560B" w:rsidP="0089560B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9560B" w:rsidRPr="008E197C" w:rsidRDefault="0089560B" w:rsidP="0089560B">
      <w:pPr>
        <w:spacing w:line="77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9560B" w:rsidRPr="008E197C" w:rsidRDefault="0089560B" w:rsidP="0089560B">
      <w:pPr>
        <w:spacing w:line="200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200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200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200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360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9560B" w:rsidRPr="008E197C" w:rsidRDefault="0089560B" w:rsidP="0089560B">
      <w:pPr>
        <w:spacing w:line="8" w:lineRule="exact"/>
        <w:rPr>
          <w:rFonts w:ascii="Times New Roman" w:eastAsia="Times New Roman" w:hAnsi="Times New Roman" w:cs="Times New Roman"/>
        </w:rPr>
      </w:pPr>
    </w:p>
    <w:p w:rsidR="0089560B" w:rsidRPr="008E197C" w:rsidRDefault="0089560B" w:rsidP="0089560B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9560B" w:rsidRPr="008E197C" w:rsidRDefault="0089560B" w:rsidP="0089560B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A333B1" w:rsidRPr="00CC15DB" w:rsidRDefault="008E3965" w:rsidP="009F5C60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" w:hAnsi="Times New Roman" w:cs="Times New Roman"/>
          <w:color w:val="222222"/>
          <w:sz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89560B" w:rsidRDefault="0089560B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3C2B79" w:rsidRPr="00515751" w:rsidRDefault="003C2B79" w:rsidP="003C2B79">
      <w:pPr>
        <w:ind w:firstLine="3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F5C6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F5C60" w:rsidRPr="009F5C60">
        <w:rPr>
          <w:rFonts w:ascii="Times New Roman" w:hAnsi="Times New Roman" w:cs="Times New Roman"/>
          <w:b/>
          <w:bCs/>
          <w:sz w:val="24"/>
          <w:szCs w:val="24"/>
        </w:rPr>
        <w:t>dzielenie  i  obsługa  kredytu  w wysokości    1.500 000,00 zł</w:t>
      </w:r>
      <w:r w:rsidR="009F5C60" w:rsidRPr="00FD6544">
        <w:rPr>
          <w:b/>
        </w:rPr>
        <w:t>.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 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sectPr w:rsidR="00A333B1" w:rsidRPr="00CC15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AC" w:rsidRDefault="003220AC" w:rsidP="00A8230C">
      <w:pPr>
        <w:spacing w:after="0" w:line="240" w:lineRule="auto"/>
      </w:pPr>
      <w:r>
        <w:separator/>
      </w:r>
    </w:p>
  </w:endnote>
  <w:endnote w:type="continuationSeparator" w:id="0">
    <w:p w:rsidR="003220AC" w:rsidRDefault="003220AC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EndPr/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E0">
          <w:rPr>
            <w:noProof/>
          </w:rPr>
          <w:t>8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AC" w:rsidRDefault="003220AC" w:rsidP="00A8230C">
      <w:pPr>
        <w:spacing w:after="0" w:line="240" w:lineRule="auto"/>
      </w:pPr>
      <w:r>
        <w:separator/>
      </w:r>
    </w:p>
  </w:footnote>
  <w:footnote w:type="continuationSeparator" w:id="0">
    <w:p w:rsidR="003220AC" w:rsidRDefault="003220AC" w:rsidP="00A8230C">
      <w:pPr>
        <w:spacing w:after="0" w:line="240" w:lineRule="auto"/>
      </w:pPr>
      <w:r>
        <w:continuationSeparator/>
      </w:r>
    </w:p>
  </w:footnote>
  <w:footnote w:id="1">
    <w:p w:rsidR="00A8230C" w:rsidRPr="00FD3EE9" w:rsidRDefault="00A8230C" w:rsidP="00A8230C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A8230C" w:rsidRPr="00FD3EE9" w:rsidRDefault="00A8230C" w:rsidP="00A823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344A"/>
    <w:multiLevelType w:val="hybridMultilevel"/>
    <w:tmpl w:val="DAF81110"/>
    <w:lvl w:ilvl="0" w:tplc="E702E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7589E"/>
    <w:rsid w:val="00085D9F"/>
    <w:rsid w:val="000C195D"/>
    <w:rsid w:val="000E4238"/>
    <w:rsid w:val="0011075D"/>
    <w:rsid w:val="001236B7"/>
    <w:rsid w:val="00143EA3"/>
    <w:rsid w:val="001A5256"/>
    <w:rsid w:val="001B5C3A"/>
    <w:rsid w:val="001E2D50"/>
    <w:rsid w:val="00235145"/>
    <w:rsid w:val="002702F7"/>
    <w:rsid w:val="003220AC"/>
    <w:rsid w:val="003A7425"/>
    <w:rsid w:val="003C2B79"/>
    <w:rsid w:val="003E3455"/>
    <w:rsid w:val="00463DC7"/>
    <w:rsid w:val="00515751"/>
    <w:rsid w:val="00545D24"/>
    <w:rsid w:val="005A20B9"/>
    <w:rsid w:val="005E325E"/>
    <w:rsid w:val="006E075D"/>
    <w:rsid w:val="006E4A0F"/>
    <w:rsid w:val="0071178D"/>
    <w:rsid w:val="00865307"/>
    <w:rsid w:val="008746D7"/>
    <w:rsid w:val="0089560B"/>
    <w:rsid w:val="008E197C"/>
    <w:rsid w:val="008E3965"/>
    <w:rsid w:val="00930908"/>
    <w:rsid w:val="00973FFD"/>
    <w:rsid w:val="00996AF0"/>
    <w:rsid w:val="009A3441"/>
    <w:rsid w:val="009C5A60"/>
    <w:rsid w:val="009F5C60"/>
    <w:rsid w:val="00A333B1"/>
    <w:rsid w:val="00A8230C"/>
    <w:rsid w:val="00AB12F3"/>
    <w:rsid w:val="00B36F64"/>
    <w:rsid w:val="00B713B8"/>
    <w:rsid w:val="00CC15DB"/>
    <w:rsid w:val="00D102E0"/>
    <w:rsid w:val="00D633BA"/>
    <w:rsid w:val="00D709F5"/>
    <w:rsid w:val="00D930EB"/>
    <w:rsid w:val="00F8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  <w:style w:type="paragraph" w:styleId="Tekstdymka">
    <w:name w:val="Balloon Text"/>
    <w:basedOn w:val="Normalny"/>
    <w:link w:val="TekstdymkaZnak"/>
    <w:uiPriority w:val="99"/>
    <w:semiHidden/>
    <w:unhideWhenUsed/>
    <w:rsid w:val="00AB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4251-A6B3-4A0E-BAFE-011008B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17</cp:revision>
  <cp:lastPrinted>2021-11-17T12:41:00Z</cp:lastPrinted>
  <dcterms:created xsi:type="dcterms:W3CDTF">2021-05-18T09:18:00Z</dcterms:created>
  <dcterms:modified xsi:type="dcterms:W3CDTF">2021-11-17T12:50:00Z</dcterms:modified>
</cp:coreProperties>
</file>